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5" w:rsidRDefault="000D44A6">
      <w:bookmarkStart w:id="0" w:name="_GoBack"/>
      <w:bookmarkEnd w:id="0"/>
      <w:r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3F913F" wp14:editId="1EB3DEDA">
                <wp:simplePos x="0" y="0"/>
                <wp:positionH relativeFrom="margin">
                  <wp:posOffset>3180154</wp:posOffset>
                </wp:positionH>
                <wp:positionV relativeFrom="paragraph">
                  <wp:posOffset>5115890</wp:posOffset>
                </wp:positionV>
                <wp:extent cx="2850078" cy="1484415"/>
                <wp:effectExtent l="0" t="0" r="762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078" cy="1484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4A6" w:rsidRDefault="000D44A6" w:rsidP="000D44A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D44A6">
                              <w:rPr>
                                <w:rFonts w:ascii="Century Gothic" w:hAnsi="Century Gothic"/>
                              </w:rPr>
                              <w:t xml:space="preserve">In th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final term, the mechanics topics are completed, and exam preparation begins.</w:t>
                            </w:r>
                          </w:p>
                          <w:p w:rsidR="000D44A6" w:rsidRPr="000D44A6" w:rsidRDefault="000D44A6" w:rsidP="000D44A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e exams are completed in May, after which students start to study the second year mater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F913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50.4pt;margin-top:402.85pt;width:224.4pt;height:116.9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" fillcolor="white [3201]" stroked="f" strokeweight=".5pt">
                <v:textbox>
                  <w:txbxContent>
                    <w:p w:rsidR="000D44A6" w:rsidRDefault="000D44A6" w:rsidP="000D44A6">
                      <w:pPr>
                        <w:rPr>
                          <w:rFonts w:ascii="Century Gothic" w:hAnsi="Century Gothic"/>
                        </w:rPr>
                      </w:pPr>
                      <w:r w:rsidRPr="000D44A6">
                        <w:rPr>
                          <w:rFonts w:ascii="Century Gothic" w:hAnsi="Century Gothic"/>
                        </w:rPr>
                        <w:t xml:space="preserve">In the </w:t>
                      </w:r>
                      <w:r>
                        <w:rPr>
                          <w:rFonts w:ascii="Century Gothic" w:hAnsi="Century Gothic"/>
                        </w:rPr>
                        <w:t>final term, the mechanics topics are completed, and exam preparation begins.</w:t>
                      </w:r>
                    </w:p>
                    <w:p w:rsidR="000D44A6" w:rsidRPr="000D44A6" w:rsidRDefault="000D44A6" w:rsidP="000D44A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e exams are completed in May, after which students start to study the second year materi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0C3FB1" wp14:editId="6CF42E15">
                <wp:simplePos x="0" y="0"/>
                <wp:positionH relativeFrom="margin">
                  <wp:align>right</wp:align>
                </wp:positionH>
                <wp:positionV relativeFrom="paragraph">
                  <wp:posOffset>2954474</wp:posOffset>
                </wp:positionV>
                <wp:extent cx="2850078" cy="1484415"/>
                <wp:effectExtent l="0" t="0" r="762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078" cy="1484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4A6" w:rsidRDefault="000D44A6" w:rsidP="000D44A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D44A6">
                              <w:rPr>
                                <w:rFonts w:ascii="Century Gothic" w:hAnsi="Century Gothic"/>
                              </w:rPr>
                              <w:t xml:space="preserve">In th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second term, students turn their attention to discrete mathematics - much of this work will be new to students.</w:t>
                            </w:r>
                          </w:p>
                          <w:p w:rsidR="000D44A6" w:rsidRPr="000D44A6" w:rsidRDefault="000D44A6" w:rsidP="000D44A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owards the end of the term, focus shifts again to mechani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3FB1" id="Text Box 3" o:spid="_x0000_s1027" type="#_x0000_t202" style="position:absolute;margin-left:173.2pt;margin-top:232.65pt;width:224.4pt;height:116.9pt;z-index:251676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" fillcolor="white [3201]" stroked="f" strokeweight=".5pt">
                <v:textbox>
                  <w:txbxContent>
                    <w:p w:rsidR="000D44A6" w:rsidRDefault="000D44A6" w:rsidP="000D44A6">
                      <w:pPr>
                        <w:rPr>
                          <w:rFonts w:ascii="Century Gothic" w:hAnsi="Century Gothic"/>
                        </w:rPr>
                      </w:pPr>
                      <w:r w:rsidRPr="000D44A6">
                        <w:rPr>
                          <w:rFonts w:ascii="Century Gothic" w:hAnsi="Century Gothic"/>
                        </w:rPr>
                        <w:t xml:space="preserve">In the </w:t>
                      </w:r>
                      <w:r>
                        <w:rPr>
                          <w:rFonts w:ascii="Century Gothic" w:hAnsi="Century Gothic"/>
                        </w:rPr>
                        <w:t>second term, students turn their attention to discrete mathematics - much of this work will be new to students.</w:t>
                      </w:r>
                    </w:p>
                    <w:p w:rsidR="000D44A6" w:rsidRPr="000D44A6" w:rsidRDefault="000D44A6" w:rsidP="000D44A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owards the end of the term, focus shifts again to mechanic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02445</wp:posOffset>
                </wp:positionH>
                <wp:positionV relativeFrom="paragraph">
                  <wp:posOffset>842521</wp:posOffset>
                </wp:positionV>
                <wp:extent cx="2850078" cy="1330036"/>
                <wp:effectExtent l="0" t="0" r="762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078" cy="1330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4A6" w:rsidRPr="000D44A6" w:rsidRDefault="000D44A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D44A6">
                              <w:rPr>
                                <w:rFonts w:ascii="Century Gothic" w:hAnsi="Century Gothic"/>
                              </w:rPr>
                              <w:t>In the first term, students focus on pure mathematics.</w:t>
                            </w:r>
                          </w:p>
                          <w:p w:rsidR="000D44A6" w:rsidRPr="000D44A6" w:rsidRDefault="000D44A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D44A6">
                              <w:rPr>
                                <w:rFonts w:ascii="Century Gothic" w:hAnsi="Century Gothic"/>
                              </w:rPr>
                              <w:t>Some topics build on the work that has been covered in AS Mathematics, while others introduce brand new conce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20.65pt;margin-top:66.35pt;width:224.4pt;height:10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" fillcolor="white [3201]" stroked="f" strokeweight=".5pt">
                <v:textbox>
                  <w:txbxContent>
                    <w:p w:rsidR="000D44A6" w:rsidRPr="000D44A6" w:rsidRDefault="000D44A6">
                      <w:pPr>
                        <w:rPr>
                          <w:rFonts w:ascii="Century Gothic" w:hAnsi="Century Gothic"/>
                        </w:rPr>
                      </w:pPr>
                      <w:r w:rsidRPr="000D44A6">
                        <w:rPr>
                          <w:rFonts w:ascii="Century Gothic" w:hAnsi="Century Gothic"/>
                        </w:rPr>
                        <w:t>In the first term, students focus on pure mathematics.</w:t>
                      </w:r>
                    </w:p>
                    <w:p w:rsidR="000D44A6" w:rsidRPr="000D44A6" w:rsidRDefault="000D44A6">
                      <w:pPr>
                        <w:rPr>
                          <w:rFonts w:ascii="Century Gothic" w:hAnsi="Century Gothic"/>
                        </w:rPr>
                      </w:pPr>
                      <w:r w:rsidRPr="000D44A6">
                        <w:rPr>
                          <w:rFonts w:ascii="Century Gothic" w:hAnsi="Century Gothic"/>
                        </w:rPr>
                        <w:t>Some topics build on the work that has been covered in AS Mathematics, while others introduce brand new concepts.</w:t>
                      </w:r>
                    </w:p>
                  </w:txbxContent>
                </v:textbox>
              </v:shape>
            </w:pict>
          </mc:Fallback>
        </mc:AlternateContent>
      </w:r>
      <w:r w:rsidR="00664084"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57384D" wp14:editId="1717E181">
                <wp:simplePos x="0" y="0"/>
                <wp:positionH relativeFrom="column">
                  <wp:posOffset>-676910</wp:posOffset>
                </wp:positionH>
                <wp:positionV relativeFrom="paragraph">
                  <wp:posOffset>609600</wp:posOffset>
                </wp:positionV>
                <wp:extent cx="7038975" cy="1988185"/>
                <wp:effectExtent l="0" t="0" r="28575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F0F" w:rsidRPr="00242DD6" w:rsidRDefault="009426C3" w:rsidP="00442F0F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242DD6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erm One</w:t>
                            </w:r>
                            <w:r w:rsidRPr="00242DD6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br/>
                            </w:r>
                            <w:r w:rsidRPr="00242DD6">
                              <w:rPr>
                                <w:rFonts w:ascii="Century Gothic" w:hAnsi="Century Gothic"/>
                                <w:sz w:val="24"/>
                              </w:rPr>
                              <w:t>Matrices</w:t>
                            </w:r>
                            <w:r w:rsidR="000D44A6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 w:rsidRPr="00242DD6"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>Complex Numbers</w:t>
                            </w:r>
                            <w:r w:rsidRPr="00242DD6"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>Further Algebra and Functions</w:t>
                            </w:r>
                            <w:r w:rsidRPr="00242DD6"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>Polar Coordinates</w:t>
                            </w:r>
                            <w:r w:rsidRPr="00242DD6"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>Further Calculus</w:t>
                            </w:r>
                            <w:r w:rsidRPr="00242DD6"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>Hyperbolic Functions</w:t>
                            </w:r>
                            <w:r w:rsidRPr="00242DD6"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  <w:t>Proof</w:t>
                            </w:r>
                          </w:p>
                          <w:p w:rsidR="009426C3" w:rsidRPr="00242DD6" w:rsidRDefault="009426C3" w:rsidP="00442F0F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242DD6">
                              <w:rPr>
                                <w:rFonts w:ascii="Century Gothic" w:hAnsi="Century Gothic"/>
                                <w:sz w:val="24"/>
                              </w:rPr>
                              <w:t>Further Ve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384D" id="_x0000_s1029" type="#_x0000_t202" style="position:absolute;margin-left:-53.3pt;margin-top:48pt;width:554.25pt;height:15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">
                <v:textbox>
                  <w:txbxContent>
                    <w:p w:rsidR="00442F0F" w:rsidRPr="00242DD6" w:rsidRDefault="009426C3" w:rsidP="00442F0F">
                      <w:pPr>
                        <w:pStyle w:val="NoSpacing"/>
                        <w:rPr>
                          <w:rFonts w:ascii="Century Gothic" w:hAnsi="Century Gothic"/>
                          <w:sz w:val="24"/>
                        </w:rPr>
                      </w:pPr>
                      <w:r w:rsidRPr="00242DD6">
                        <w:rPr>
                          <w:rFonts w:ascii="Century Gothic" w:hAnsi="Century Gothic"/>
                          <w:b/>
                          <w:sz w:val="28"/>
                        </w:rPr>
                        <w:t>Term One</w:t>
                      </w:r>
                      <w:r w:rsidRPr="00242DD6">
                        <w:rPr>
                          <w:rFonts w:ascii="Century Gothic" w:hAnsi="Century Gothic"/>
                          <w:b/>
                          <w:sz w:val="28"/>
                        </w:rPr>
                        <w:br/>
                      </w:r>
                      <w:r w:rsidRPr="00242DD6">
                        <w:rPr>
                          <w:rFonts w:ascii="Century Gothic" w:hAnsi="Century Gothic"/>
                          <w:sz w:val="24"/>
                        </w:rPr>
                        <w:t>Matrices</w:t>
                      </w:r>
                      <w:r w:rsidR="000D44A6"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 w:rsidRPr="00242DD6">
                        <w:rPr>
                          <w:rFonts w:ascii="Century Gothic" w:hAnsi="Century Gothic"/>
                          <w:sz w:val="24"/>
                        </w:rPr>
                        <w:br/>
                        <w:t>Complex Numbers</w:t>
                      </w:r>
                      <w:r w:rsidRPr="00242DD6">
                        <w:rPr>
                          <w:rFonts w:ascii="Century Gothic" w:hAnsi="Century Gothic"/>
                          <w:sz w:val="24"/>
                        </w:rPr>
                        <w:br/>
                        <w:t>Further Algebra and Functions</w:t>
                      </w:r>
                      <w:r w:rsidRPr="00242DD6">
                        <w:rPr>
                          <w:rFonts w:ascii="Century Gothic" w:hAnsi="Century Gothic"/>
                          <w:sz w:val="24"/>
                        </w:rPr>
                        <w:br/>
                        <w:t>Polar Coordinates</w:t>
                      </w:r>
                      <w:r w:rsidRPr="00242DD6">
                        <w:rPr>
                          <w:rFonts w:ascii="Century Gothic" w:hAnsi="Century Gothic"/>
                          <w:sz w:val="24"/>
                        </w:rPr>
                        <w:br/>
                        <w:t>Further Calculus</w:t>
                      </w:r>
                      <w:r w:rsidRPr="00242DD6">
                        <w:rPr>
                          <w:rFonts w:ascii="Century Gothic" w:hAnsi="Century Gothic"/>
                          <w:sz w:val="24"/>
                        </w:rPr>
                        <w:br/>
                        <w:t>Hyperbolic Functions</w:t>
                      </w:r>
                      <w:r w:rsidRPr="00242DD6">
                        <w:rPr>
                          <w:rFonts w:ascii="Century Gothic" w:hAnsi="Century Gothic"/>
                          <w:sz w:val="24"/>
                        </w:rPr>
                        <w:br/>
                        <w:t>Proof</w:t>
                      </w:r>
                    </w:p>
                    <w:p w:rsidR="009426C3" w:rsidRPr="00242DD6" w:rsidRDefault="009426C3" w:rsidP="00442F0F">
                      <w:pPr>
                        <w:pStyle w:val="NoSpacing"/>
                        <w:rPr>
                          <w:rFonts w:ascii="Century Gothic" w:hAnsi="Century Gothic"/>
                          <w:sz w:val="24"/>
                        </w:rPr>
                      </w:pPr>
                      <w:r w:rsidRPr="00242DD6">
                        <w:rPr>
                          <w:rFonts w:ascii="Century Gothic" w:hAnsi="Century Gothic"/>
                          <w:sz w:val="24"/>
                        </w:rPr>
                        <w:t>Further Ve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4084"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707819" wp14:editId="3CBC521D">
                <wp:simplePos x="0" y="0"/>
                <wp:positionH relativeFrom="column">
                  <wp:posOffset>-676910</wp:posOffset>
                </wp:positionH>
                <wp:positionV relativeFrom="paragraph">
                  <wp:posOffset>2762250</wp:posOffset>
                </wp:positionV>
                <wp:extent cx="7038975" cy="1988185"/>
                <wp:effectExtent l="0" t="0" r="28575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F0F" w:rsidRDefault="00242DD6" w:rsidP="00442F0F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erm Two</w:t>
                            </w:r>
                          </w:p>
                          <w:p w:rsidR="00242DD6" w:rsidRDefault="00242DD6" w:rsidP="00442F0F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Graphs</w:t>
                            </w:r>
                          </w:p>
                          <w:p w:rsidR="00242DD6" w:rsidRDefault="00242DD6" w:rsidP="00442F0F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Networks</w:t>
                            </w:r>
                          </w:p>
                          <w:p w:rsidR="00242DD6" w:rsidRDefault="00242DD6" w:rsidP="00442F0F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Network Flows</w:t>
                            </w:r>
                          </w:p>
                          <w:p w:rsidR="00242DD6" w:rsidRDefault="00242DD6" w:rsidP="00442F0F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Critical Path Analysis</w:t>
                            </w:r>
                          </w:p>
                          <w:p w:rsidR="00242DD6" w:rsidRDefault="00242DD6" w:rsidP="00442F0F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Linear Programming</w:t>
                            </w:r>
                          </w:p>
                          <w:p w:rsidR="00242DD6" w:rsidRDefault="00242DD6" w:rsidP="00442F0F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Game Theory</w:t>
                            </w:r>
                          </w:p>
                          <w:p w:rsidR="00242DD6" w:rsidRDefault="00242DD6" w:rsidP="00442F0F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Binary Operation</w:t>
                            </w:r>
                          </w:p>
                          <w:p w:rsidR="00242DD6" w:rsidRPr="00242DD6" w:rsidRDefault="00242DD6" w:rsidP="00442F0F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Momentum and Colli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07819" id="_x0000_s1030" type="#_x0000_t202" style="position:absolute;margin-left:-53.3pt;margin-top:217.5pt;width:554.25pt;height:156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">
                <v:textbox>
                  <w:txbxContent>
                    <w:p w:rsidR="00442F0F" w:rsidRDefault="00242DD6" w:rsidP="00442F0F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Term Two</w:t>
                      </w:r>
                    </w:p>
                    <w:p w:rsidR="00242DD6" w:rsidRDefault="00242DD6" w:rsidP="00442F0F">
                      <w:pPr>
                        <w:pStyle w:val="NoSpacing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Graphs</w:t>
                      </w:r>
                    </w:p>
                    <w:p w:rsidR="00242DD6" w:rsidRDefault="00242DD6" w:rsidP="00442F0F">
                      <w:pPr>
                        <w:pStyle w:val="NoSpacing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Networks</w:t>
                      </w:r>
                    </w:p>
                    <w:p w:rsidR="00242DD6" w:rsidRDefault="00242DD6" w:rsidP="00442F0F">
                      <w:pPr>
                        <w:pStyle w:val="NoSpacing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Network Flows</w:t>
                      </w:r>
                    </w:p>
                    <w:p w:rsidR="00242DD6" w:rsidRDefault="00242DD6" w:rsidP="00442F0F">
                      <w:pPr>
                        <w:pStyle w:val="NoSpacing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Critical Path Analysis</w:t>
                      </w:r>
                    </w:p>
                    <w:p w:rsidR="00242DD6" w:rsidRDefault="00242DD6" w:rsidP="00442F0F">
                      <w:pPr>
                        <w:pStyle w:val="NoSpacing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Linear Programming</w:t>
                      </w:r>
                    </w:p>
                    <w:p w:rsidR="00242DD6" w:rsidRDefault="00242DD6" w:rsidP="00442F0F">
                      <w:pPr>
                        <w:pStyle w:val="NoSpacing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Game Theory</w:t>
                      </w:r>
                    </w:p>
                    <w:p w:rsidR="00242DD6" w:rsidRDefault="00242DD6" w:rsidP="00442F0F">
                      <w:pPr>
                        <w:pStyle w:val="NoSpacing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Binary Operation</w:t>
                      </w:r>
                    </w:p>
                    <w:p w:rsidR="00242DD6" w:rsidRPr="00242DD6" w:rsidRDefault="00242DD6" w:rsidP="00442F0F">
                      <w:pPr>
                        <w:pStyle w:val="NoSpacing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Momentum and Collis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24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FA70644" wp14:editId="65A82F79">
                <wp:simplePos x="0" y="0"/>
                <wp:positionH relativeFrom="column">
                  <wp:posOffset>-676275</wp:posOffset>
                </wp:positionH>
                <wp:positionV relativeFrom="paragraph">
                  <wp:posOffset>4933950</wp:posOffset>
                </wp:positionV>
                <wp:extent cx="6991350" cy="20955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DD6" w:rsidRDefault="007E24E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42DD6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Term Three</w:t>
                            </w:r>
                            <w:r w:rsidR="00242DD6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br/>
                            </w:r>
                            <w:r w:rsidR="00242DD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imensional Analysis</w:t>
                            </w:r>
                            <w:r w:rsidR="00242DD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Circular Motion</w:t>
                            </w:r>
                            <w:r w:rsidR="00242DD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Work, Energy and Power</w:t>
                            </w:r>
                          </w:p>
                          <w:p w:rsidR="00242DD6" w:rsidRDefault="00242DD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vision and Exam Preparation</w:t>
                            </w:r>
                          </w:p>
                          <w:p w:rsidR="00242DD6" w:rsidRDefault="00242DD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xams</w:t>
                            </w:r>
                          </w:p>
                          <w:p w:rsidR="00242DD6" w:rsidRPr="00242DD6" w:rsidRDefault="00242DD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fter the exams, work for the A2 year is star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0644" id="_x0000_s1031" type="#_x0000_t202" style="position:absolute;margin-left:-53.25pt;margin-top:388.5pt;width:550.5pt;height:1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">
                <v:textbox>
                  <w:txbxContent>
                    <w:p w:rsidR="00242DD6" w:rsidRDefault="007E24E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42DD6"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>Term Three</w:t>
                      </w:r>
                      <w:r w:rsidR="00242DD6"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br/>
                      </w:r>
                      <w:r w:rsidR="00242DD6">
                        <w:rPr>
                          <w:rFonts w:ascii="Century Gothic" w:hAnsi="Century Gothic"/>
                          <w:sz w:val="24"/>
                          <w:szCs w:val="24"/>
                        </w:rPr>
                        <w:t>Dimensional Analysis</w:t>
                      </w:r>
                      <w:r w:rsidR="00242DD6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Circular Motion</w:t>
                      </w:r>
                      <w:r w:rsidR="00242DD6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Work, Energy and Power</w:t>
                      </w:r>
                    </w:p>
                    <w:p w:rsidR="00242DD6" w:rsidRDefault="00242DD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Revision and Exam Preparation</w:t>
                      </w:r>
                    </w:p>
                    <w:p w:rsidR="00242DD6" w:rsidRDefault="00242DD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Exams</w:t>
                      </w:r>
                    </w:p>
                    <w:p w:rsidR="00242DD6" w:rsidRPr="00242DD6" w:rsidRDefault="00242DD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fter the exams, work for the A2 year is star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B28584" wp14:editId="0CB8F857">
                <wp:simplePos x="0" y="0"/>
                <wp:positionH relativeFrom="column">
                  <wp:posOffset>-676275</wp:posOffset>
                </wp:positionH>
                <wp:positionV relativeFrom="paragraph">
                  <wp:posOffset>94</wp:posOffset>
                </wp:positionV>
                <wp:extent cx="7052945" cy="2274570"/>
                <wp:effectExtent l="0" t="0" r="1460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Pr="002A4D11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ubject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442F0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FURTHER MATHEMATIC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42F0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Year Group: </w:t>
                            </w:r>
                            <w:r w:rsidR="00E230F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28584" id="_x0000_s1031" type="#_x0000_t202" style="position:absolute;margin-left:-53.25pt;margin-top:0;width:555.35pt;height:17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">
                <v:textbox style="mso-fit-shape-to-text:t">
                  <w:txbxContent>
                    <w:p w:rsidR="000A27E8" w:rsidRPr="002A4D11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ubject: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</w:t>
                      </w:r>
                      <w:r w:rsidR="00442F0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FURTHER MATHEMATICS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="00442F0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</w:t>
                      </w: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Year Group: </w:t>
                      </w:r>
                      <w:r w:rsidR="00E230F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1BDDD9" wp14:editId="5B1AA92B">
                <wp:simplePos x="0" y="0"/>
                <wp:positionH relativeFrom="column">
                  <wp:posOffset>-914400</wp:posOffset>
                </wp:positionH>
                <wp:positionV relativeFrom="paragraph">
                  <wp:posOffset>6974693</wp:posOffset>
                </wp:positionV>
                <wp:extent cx="7553959" cy="1858009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959" cy="1858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391775" wp14:editId="5D45CAD4">
                                  <wp:extent cx="7463957" cy="1782238"/>
                                  <wp:effectExtent l="0" t="0" r="381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etterhead_footer_longer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934" cy="1798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DDD9" id="_x0000_s1032" type="#_x0000_t202" style="position:absolute;margin-left:-1in;margin-top:549.2pt;width:594.8pt;height:14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" filled="f" stroked="f">
                <v:textbox>
                  <w:txbxContent>
                    <w:p w:rsidR="000A27E8" w:rsidRDefault="000A27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391775" wp14:editId="5D45CAD4">
                            <wp:extent cx="7463957" cy="1782238"/>
                            <wp:effectExtent l="0" t="0" r="381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etterhead_footer_longer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934" cy="1798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3F7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D7C" w:rsidRDefault="002F1D7C" w:rsidP="000A27E8">
      <w:pPr>
        <w:spacing w:after="0" w:line="240" w:lineRule="auto"/>
      </w:pPr>
      <w:r>
        <w:separator/>
      </w:r>
    </w:p>
  </w:endnote>
  <w:endnote w:type="continuationSeparator" w:id="0">
    <w:p w:rsidR="002F1D7C" w:rsidRDefault="002F1D7C" w:rsidP="000A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 w:rsidP="000A27E8"/>
  <w:p w:rsidR="000A27E8" w:rsidRDefault="000A27E8" w:rsidP="000A27E8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D7C" w:rsidRDefault="002F1D7C" w:rsidP="000A27E8">
      <w:pPr>
        <w:spacing w:after="0" w:line="240" w:lineRule="auto"/>
      </w:pPr>
      <w:r>
        <w:separator/>
      </w:r>
    </w:p>
  </w:footnote>
  <w:footnote w:type="continuationSeparator" w:id="0">
    <w:p w:rsidR="002F1D7C" w:rsidRDefault="002F1D7C" w:rsidP="000A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F0B0D3" wp14:editId="3DBC601A">
              <wp:simplePos x="0" y="0"/>
              <wp:positionH relativeFrom="column">
                <wp:posOffset>4348480</wp:posOffset>
              </wp:positionH>
              <wp:positionV relativeFrom="paragraph">
                <wp:posOffset>-4552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7E8" w:rsidRDefault="000A27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89B9F7" wp14:editId="5FAFEAA2">
                                <wp:extent cx="2100580" cy="3295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rand Logo2-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F0B0D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42.4pt;margin-top:-3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j&#10;W8Tp4AAAAAwBAAAPAAAAAAAAAAAAAAAAAGgEAABkcnMvZG93bnJldi54bWxQSwUGAAAAAAQABADz&#10;AAAAdQUAAAAA&#10;" filled="f" stroked="f">
              <v:textbox style="mso-fit-shape-to-text:t">
                <w:txbxContent>
                  <w:p w:rsidR="000A27E8" w:rsidRDefault="000A27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89B9F7" wp14:editId="5FAFEAA2">
                          <wp:extent cx="2100580" cy="3295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rand Logo2-trans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A27E8" w:rsidRDefault="000A27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E8"/>
    <w:rsid w:val="00071C60"/>
    <w:rsid w:val="000A27E8"/>
    <w:rsid w:val="000D44A6"/>
    <w:rsid w:val="001D4EC1"/>
    <w:rsid w:val="00242DD6"/>
    <w:rsid w:val="002F1D7C"/>
    <w:rsid w:val="00442F0F"/>
    <w:rsid w:val="00664084"/>
    <w:rsid w:val="00713F75"/>
    <w:rsid w:val="00742817"/>
    <w:rsid w:val="007E24E4"/>
    <w:rsid w:val="008B1CF6"/>
    <w:rsid w:val="009426C3"/>
    <w:rsid w:val="00E2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A30138CF-FDE6-4A73-B75C-73CCDF7C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E8"/>
  </w:style>
  <w:style w:type="paragraph" w:styleId="Footer">
    <w:name w:val="footer"/>
    <w:basedOn w:val="Normal"/>
    <w:link w:val="Foot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E8"/>
  </w:style>
  <w:style w:type="paragraph" w:styleId="NoSpacing">
    <w:name w:val="No Spacing"/>
    <w:uiPriority w:val="1"/>
    <w:qFormat/>
    <w:rsid w:val="00442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A17D3B1F3454E8D0B9C6454A3057A" ma:contentTypeVersion="0" ma:contentTypeDescription="Create a new document." ma:contentTypeScope="" ma:versionID="1c22ab57ebb5268aa1a336721cfe7a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5257eb54a87e17ee69566effc8b8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7B0D-507D-495F-BD32-6FDAE8235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FB3EA4-07CF-43F2-A34A-3B1FF4F038A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8AFEC7-DBC8-4A1E-A488-2AA7CC4ED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A427E-3FA6-4B1F-A281-00D8DD24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ateson</dc:creator>
  <cp:keywords/>
  <dc:description/>
  <cp:lastModifiedBy>Miss C Waters</cp:lastModifiedBy>
  <cp:revision>7</cp:revision>
  <dcterms:created xsi:type="dcterms:W3CDTF">2014-10-02T16:44:00Z</dcterms:created>
  <dcterms:modified xsi:type="dcterms:W3CDTF">2017-09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A17D3B1F3454E8D0B9C6454A3057A</vt:lpwstr>
  </property>
</Properties>
</file>